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11" w:rsidRPr="005459C0" w:rsidRDefault="00543128" w:rsidP="00193111">
      <w:pPr>
        <w:jc w:val="both"/>
        <w:rPr>
          <w:sz w:val="28"/>
          <w:szCs w:val="28"/>
        </w:rPr>
      </w:pPr>
      <w:r w:rsidRPr="005459C0">
        <w:rPr>
          <w:sz w:val="28"/>
          <w:szCs w:val="28"/>
        </w:rPr>
        <w:t xml:space="preserve">Poštovani </w:t>
      </w:r>
      <w:r w:rsidR="00211D87" w:rsidRPr="005459C0">
        <w:rPr>
          <w:sz w:val="28"/>
          <w:szCs w:val="28"/>
        </w:rPr>
        <w:t>učenici, r</w:t>
      </w:r>
      <w:r w:rsidRPr="005459C0">
        <w:rPr>
          <w:sz w:val="28"/>
          <w:szCs w:val="28"/>
        </w:rPr>
        <w:t>oditelji</w:t>
      </w:r>
      <w:r w:rsidR="00281E87" w:rsidRPr="005459C0">
        <w:rPr>
          <w:sz w:val="28"/>
          <w:szCs w:val="28"/>
        </w:rPr>
        <w:t xml:space="preserve"> i nastavnici</w:t>
      </w:r>
      <w:r w:rsidR="0062595A" w:rsidRPr="005459C0">
        <w:rPr>
          <w:sz w:val="28"/>
          <w:szCs w:val="28"/>
        </w:rPr>
        <w:t>,</w:t>
      </w:r>
    </w:p>
    <w:p w:rsidR="00193111" w:rsidRPr="005459C0" w:rsidRDefault="00193111" w:rsidP="00193111">
      <w:pPr>
        <w:jc w:val="both"/>
        <w:rPr>
          <w:sz w:val="28"/>
          <w:szCs w:val="28"/>
        </w:rPr>
      </w:pPr>
    </w:p>
    <w:p w:rsidR="0062595A" w:rsidRDefault="00543128" w:rsidP="0062595A">
      <w:pPr>
        <w:jc w:val="both"/>
        <w:rPr>
          <w:sz w:val="28"/>
          <w:szCs w:val="28"/>
        </w:rPr>
      </w:pPr>
      <w:r w:rsidRPr="005459C0">
        <w:rPr>
          <w:sz w:val="28"/>
          <w:szCs w:val="28"/>
        </w:rPr>
        <w:t xml:space="preserve">zadovoljstvo nam je informirati Vas i podsjetiti </w:t>
      </w:r>
      <w:r w:rsidR="00193111" w:rsidRPr="005459C0">
        <w:rPr>
          <w:sz w:val="28"/>
          <w:szCs w:val="28"/>
        </w:rPr>
        <w:t xml:space="preserve">da će se </w:t>
      </w:r>
      <w:r w:rsidR="00AC0E15" w:rsidRPr="005459C0">
        <w:rPr>
          <w:sz w:val="28"/>
          <w:szCs w:val="28"/>
        </w:rPr>
        <w:t xml:space="preserve">predavanja u matematičkoj </w:t>
      </w:r>
      <w:r w:rsidR="00193111" w:rsidRPr="005459C0">
        <w:rPr>
          <w:b/>
          <w:i/>
          <w:sz w:val="28"/>
          <w:szCs w:val="28"/>
        </w:rPr>
        <w:t>E učionic</w:t>
      </w:r>
      <w:r w:rsidR="00AC0E15" w:rsidRPr="005459C0">
        <w:rPr>
          <w:b/>
          <w:i/>
          <w:sz w:val="28"/>
          <w:szCs w:val="28"/>
        </w:rPr>
        <w:t>i</w:t>
      </w:r>
      <w:r w:rsidR="00193111" w:rsidRPr="005459C0">
        <w:rPr>
          <w:sz w:val="28"/>
          <w:szCs w:val="28"/>
        </w:rPr>
        <w:t xml:space="preserve"> </w:t>
      </w:r>
      <w:r w:rsidRPr="005459C0">
        <w:rPr>
          <w:sz w:val="28"/>
          <w:szCs w:val="28"/>
        </w:rPr>
        <w:t xml:space="preserve"> </w:t>
      </w:r>
      <w:r w:rsidR="00193111" w:rsidRPr="005459C0">
        <w:rPr>
          <w:sz w:val="28"/>
          <w:szCs w:val="28"/>
        </w:rPr>
        <w:t xml:space="preserve">i ove godine </w:t>
      </w:r>
      <w:r w:rsidRPr="005459C0">
        <w:rPr>
          <w:sz w:val="28"/>
          <w:szCs w:val="28"/>
        </w:rPr>
        <w:t xml:space="preserve">održavati </w:t>
      </w:r>
      <w:r w:rsidRPr="005459C0">
        <w:rPr>
          <w:b/>
          <w:i/>
          <w:sz w:val="28"/>
          <w:szCs w:val="28"/>
        </w:rPr>
        <w:t>svake srijede</w:t>
      </w:r>
      <w:r w:rsidR="002A6EBD" w:rsidRPr="005459C0">
        <w:rPr>
          <w:b/>
          <w:i/>
          <w:sz w:val="28"/>
          <w:szCs w:val="28"/>
        </w:rPr>
        <w:t xml:space="preserve"> (4., 5.  i</w:t>
      </w:r>
      <w:r w:rsidR="00643E1E" w:rsidRPr="005459C0">
        <w:rPr>
          <w:b/>
          <w:i/>
          <w:sz w:val="28"/>
          <w:szCs w:val="28"/>
        </w:rPr>
        <w:t xml:space="preserve"> </w:t>
      </w:r>
      <w:r w:rsidR="002A6EBD" w:rsidRPr="005459C0">
        <w:rPr>
          <w:b/>
          <w:i/>
          <w:sz w:val="28"/>
          <w:szCs w:val="28"/>
        </w:rPr>
        <w:t xml:space="preserve"> 6 razredi)</w:t>
      </w:r>
      <w:r w:rsidR="00211D87" w:rsidRPr="005459C0">
        <w:rPr>
          <w:b/>
          <w:i/>
          <w:sz w:val="28"/>
          <w:szCs w:val="28"/>
        </w:rPr>
        <w:t xml:space="preserve"> </w:t>
      </w:r>
      <w:r w:rsidRPr="005459C0">
        <w:rPr>
          <w:b/>
          <w:i/>
          <w:sz w:val="28"/>
          <w:szCs w:val="28"/>
        </w:rPr>
        <w:t xml:space="preserve"> i </w:t>
      </w:r>
      <w:r w:rsidR="00211D87" w:rsidRPr="005459C0">
        <w:rPr>
          <w:b/>
          <w:i/>
          <w:sz w:val="28"/>
          <w:szCs w:val="28"/>
        </w:rPr>
        <w:t xml:space="preserve"> </w:t>
      </w:r>
      <w:r w:rsidRPr="005459C0">
        <w:rPr>
          <w:b/>
          <w:i/>
          <w:sz w:val="28"/>
          <w:szCs w:val="28"/>
        </w:rPr>
        <w:t xml:space="preserve">četvrtka </w:t>
      </w:r>
      <w:r w:rsidR="002A6EBD" w:rsidRPr="005459C0">
        <w:rPr>
          <w:b/>
          <w:i/>
          <w:sz w:val="28"/>
          <w:szCs w:val="28"/>
        </w:rPr>
        <w:t xml:space="preserve">(4., 5., 6. 7. i 8. razredi) </w:t>
      </w:r>
      <w:r w:rsidRPr="005459C0">
        <w:rPr>
          <w:b/>
          <w:i/>
          <w:sz w:val="28"/>
          <w:szCs w:val="28"/>
        </w:rPr>
        <w:t>od  17:00 do 18:30 sati u prostorijama OŠ Gornja Vežica</w:t>
      </w:r>
      <w:r w:rsidRPr="005459C0">
        <w:rPr>
          <w:sz w:val="28"/>
          <w:szCs w:val="28"/>
        </w:rPr>
        <w:t xml:space="preserve"> (učenici sami odabiru dan koji njima najviše odgovara).</w:t>
      </w:r>
    </w:p>
    <w:p w:rsidR="00336018" w:rsidRPr="005459C0" w:rsidRDefault="00336018" w:rsidP="0062595A">
      <w:pPr>
        <w:jc w:val="both"/>
        <w:rPr>
          <w:sz w:val="28"/>
          <w:szCs w:val="28"/>
        </w:rPr>
      </w:pPr>
      <w:r w:rsidRPr="00A73279">
        <w:rPr>
          <w:b/>
          <w:i/>
          <w:sz w:val="28"/>
          <w:szCs w:val="28"/>
        </w:rPr>
        <w:t>Predavanja E učionice  započinju 4. listopada 2017.  u srijedu u  17:00 sati.</w:t>
      </w:r>
    </w:p>
    <w:p w:rsidR="0062595A" w:rsidRDefault="0062595A" w:rsidP="0062595A">
      <w:pPr>
        <w:jc w:val="both"/>
      </w:pPr>
    </w:p>
    <w:p w:rsidR="0062595A" w:rsidRPr="005459C0" w:rsidRDefault="0062595A" w:rsidP="0062595A">
      <w:pPr>
        <w:ind w:firstLine="708"/>
        <w:jc w:val="both"/>
        <w:rPr>
          <w:sz w:val="28"/>
          <w:szCs w:val="28"/>
        </w:rPr>
      </w:pPr>
      <w:r w:rsidRPr="005459C0">
        <w:rPr>
          <w:b/>
          <w:i/>
          <w:sz w:val="28"/>
          <w:szCs w:val="28"/>
        </w:rPr>
        <w:t xml:space="preserve">Osnovna škola Gornja </w:t>
      </w:r>
      <w:proofErr w:type="spellStart"/>
      <w:r w:rsidRPr="005459C0">
        <w:rPr>
          <w:b/>
          <w:i/>
          <w:sz w:val="28"/>
          <w:szCs w:val="28"/>
        </w:rPr>
        <w:t>Vežica</w:t>
      </w:r>
      <w:proofErr w:type="spellEnd"/>
      <w:r w:rsidRPr="005459C0">
        <w:rPr>
          <w:b/>
          <w:i/>
          <w:sz w:val="28"/>
          <w:szCs w:val="28"/>
        </w:rPr>
        <w:t xml:space="preserve"> u Rijeci</w:t>
      </w:r>
      <w:r w:rsidRPr="005459C0">
        <w:rPr>
          <w:sz w:val="28"/>
          <w:szCs w:val="28"/>
        </w:rPr>
        <w:t xml:space="preserve">, tijekom svog života realizirala se u različitim velikim i zanimljivim projektima, a jedan od takvih je i projekt </w:t>
      </w:r>
      <w:r w:rsidRPr="005459C0">
        <w:rPr>
          <w:b/>
          <w:i/>
          <w:sz w:val="28"/>
          <w:szCs w:val="28"/>
        </w:rPr>
        <w:t>E učionica</w:t>
      </w:r>
      <w:r w:rsidRPr="005459C0">
        <w:rPr>
          <w:sz w:val="28"/>
          <w:szCs w:val="28"/>
        </w:rPr>
        <w:t xml:space="preserve">. To je projekt namijenjen učenicima od </w:t>
      </w:r>
      <w:r w:rsidRPr="005459C0">
        <w:rPr>
          <w:b/>
          <w:i/>
          <w:sz w:val="28"/>
          <w:szCs w:val="28"/>
        </w:rPr>
        <w:t>4. do 8. razreda osnovne škole</w:t>
      </w:r>
      <w:r w:rsidRPr="005459C0">
        <w:rPr>
          <w:sz w:val="28"/>
          <w:szCs w:val="28"/>
        </w:rPr>
        <w:t xml:space="preserve"> koji su tijekom svog školovanja pokazali posebno zanimanje na prirodoslovno-matematičkom području. </w:t>
      </w:r>
    </w:p>
    <w:p w:rsidR="005459C0" w:rsidRPr="005459C0" w:rsidRDefault="0062595A" w:rsidP="0062595A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5459C0">
        <w:rPr>
          <w:sz w:val="28"/>
          <w:szCs w:val="28"/>
        </w:rPr>
        <w:t xml:space="preserve">Predavanja se održavaju dva puta tjedno, srijedom i četvrtkom, u malim grupama i obuhvaćaju sadržaje koji izlaze izvan redovnog nastavnog programa, ali se na njega oslanjaju i  nadopunjuju ga. </w:t>
      </w:r>
      <w:r w:rsidRPr="005459C0">
        <w:rPr>
          <w:rFonts w:asciiTheme="minorHAnsi" w:hAnsiTheme="minorHAnsi"/>
          <w:sz w:val="28"/>
          <w:szCs w:val="28"/>
        </w:rPr>
        <w:t xml:space="preserve"> </w:t>
      </w:r>
    </w:p>
    <w:p w:rsidR="0062595A" w:rsidRPr="005459C0" w:rsidRDefault="0062595A" w:rsidP="0062595A">
      <w:pPr>
        <w:ind w:firstLine="708"/>
        <w:jc w:val="both"/>
        <w:rPr>
          <w:sz w:val="28"/>
          <w:szCs w:val="28"/>
        </w:rPr>
      </w:pPr>
      <w:r w:rsidRPr="005459C0">
        <w:rPr>
          <w:sz w:val="28"/>
          <w:szCs w:val="28"/>
        </w:rPr>
        <w:t xml:space="preserve">Polaznicima </w:t>
      </w:r>
      <w:r w:rsidRPr="005459C0">
        <w:rPr>
          <w:b/>
          <w:i/>
          <w:sz w:val="28"/>
          <w:szCs w:val="28"/>
        </w:rPr>
        <w:t>E učionice</w:t>
      </w:r>
      <w:r w:rsidRPr="005459C0">
        <w:rPr>
          <w:sz w:val="28"/>
          <w:szCs w:val="28"/>
        </w:rPr>
        <w:t xml:space="preserve">  predavanja održavaju različiti profesori. Zajednica mentora </w:t>
      </w:r>
      <w:r w:rsidRPr="005459C0">
        <w:rPr>
          <w:b/>
          <w:i/>
          <w:sz w:val="28"/>
          <w:szCs w:val="28"/>
        </w:rPr>
        <w:t>E učionice</w:t>
      </w:r>
      <w:r w:rsidRPr="005459C0">
        <w:rPr>
          <w:sz w:val="28"/>
          <w:szCs w:val="28"/>
        </w:rPr>
        <w:t xml:space="preserve"> sastoji se od osnovnoškolskih</w:t>
      </w:r>
      <w:r w:rsidR="005459C0" w:rsidRPr="005459C0">
        <w:rPr>
          <w:sz w:val="28"/>
          <w:szCs w:val="28"/>
        </w:rPr>
        <w:t xml:space="preserve">, </w:t>
      </w:r>
      <w:r w:rsidRPr="005459C0">
        <w:rPr>
          <w:sz w:val="28"/>
          <w:szCs w:val="28"/>
        </w:rPr>
        <w:t>gimnazijskih i sveučilišnih profesora koji su se istakli u svojem stručnom radu, a posebno u radu sa darovitima.</w:t>
      </w:r>
    </w:p>
    <w:p w:rsidR="0062595A" w:rsidRPr="005459C0" w:rsidRDefault="0062595A" w:rsidP="0062595A">
      <w:pPr>
        <w:jc w:val="both"/>
        <w:rPr>
          <w:rFonts w:asciiTheme="minorHAnsi" w:hAnsiTheme="minorHAnsi"/>
          <w:sz w:val="28"/>
          <w:szCs w:val="28"/>
        </w:rPr>
      </w:pPr>
      <w:r w:rsidRPr="005459C0">
        <w:rPr>
          <w:sz w:val="28"/>
          <w:szCs w:val="28"/>
        </w:rPr>
        <w:t xml:space="preserve">            Potvrda kvalitete predavanja i entuzijazma stručnog tima je posvećenost polaznika prirodoslovlju kroz njihovo buduće školovanje kao i uspjesi  polaznika </w:t>
      </w:r>
      <w:r w:rsidRPr="005459C0">
        <w:rPr>
          <w:b/>
          <w:i/>
          <w:sz w:val="28"/>
          <w:szCs w:val="28"/>
        </w:rPr>
        <w:t>E učionice</w:t>
      </w:r>
      <w:r w:rsidRPr="005459C0">
        <w:rPr>
          <w:sz w:val="28"/>
          <w:szCs w:val="28"/>
        </w:rPr>
        <w:t xml:space="preserve"> na gradskim, županijskim, regionalnim i državnim natjecanjima iz matematike.</w:t>
      </w:r>
    </w:p>
    <w:p w:rsidR="00336018" w:rsidRDefault="0062595A" w:rsidP="0062595A">
      <w:pPr>
        <w:spacing w:after="200"/>
        <w:jc w:val="both"/>
      </w:pPr>
      <w:r w:rsidRPr="005459C0">
        <w:rPr>
          <w:rFonts w:asciiTheme="minorHAnsi" w:hAnsiTheme="minorHAnsi"/>
          <w:sz w:val="28"/>
          <w:szCs w:val="28"/>
        </w:rPr>
        <w:tab/>
      </w:r>
      <w:r w:rsidRPr="005459C0">
        <w:rPr>
          <w:sz w:val="28"/>
          <w:szCs w:val="28"/>
        </w:rPr>
        <w:t>Ovim projektom nastojimo sustavno zadovoljiti interes darovitih učenika za matematiku, s po</w:t>
      </w:r>
      <w:r w:rsidRPr="005459C0">
        <w:rPr>
          <w:rFonts w:asciiTheme="minorHAnsi" w:hAnsiTheme="minorHAnsi"/>
          <w:sz w:val="28"/>
          <w:szCs w:val="28"/>
        </w:rPr>
        <w:t>t</w:t>
      </w:r>
      <w:r w:rsidRPr="005459C0">
        <w:rPr>
          <w:sz w:val="28"/>
          <w:szCs w:val="28"/>
        </w:rPr>
        <w:t>p</w:t>
      </w:r>
      <w:r w:rsidRPr="005459C0">
        <w:rPr>
          <w:rFonts w:asciiTheme="minorHAnsi" w:hAnsiTheme="minorHAnsi"/>
          <w:sz w:val="28"/>
          <w:szCs w:val="28"/>
        </w:rPr>
        <w:t>u</w:t>
      </w:r>
      <w:r w:rsidRPr="005459C0">
        <w:rPr>
          <w:sz w:val="28"/>
          <w:szCs w:val="28"/>
        </w:rPr>
        <w:t xml:space="preserve">nim uvažavanjem individualnosti svakog učenika. Projekt </w:t>
      </w:r>
      <w:r w:rsidRPr="005459C0">
        <w:rPr>
          <w:b/>
          <w:i/>
          <w:sz w:val="28"/>
          <w:szCs w:val="28"/>
        </w:rPr>
        <w:t>E učionica</w:t>
      </w:r>
      <w:r w:rsidRPr="005459C0">
        <w:rPr>
          <w:sz w:val="28"/>
          <w:szCs w:val="28"/>
        </w:rPr>
        <w:t xml:space="preserve"> promiče učenikovo osobno mišljenje, samopouzdanje i razvija njegovu matematičku kompetenciju.</w:t>
      </w:r>
      <w:r>
        <w:t xml:space="preserve"> </w:t>
      </w:r>
    </w:p>
    <w:p w:rsidR="00336018" w:rsidRPr="00336018" w:rsidRDefault="00336018" w:rsidP="00336018">
      <w:pPr>
        <w:pStyle w:val="le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6018">
        <w:rPr>
          <w:sz w:val="28"/>
          <w:szCs w:val="28"/>
        </w:rPr>
        <w:t xml:space="preserve">Kaže se da su učenici potencijalno najbolji i najvažniji dio </w:t>
      </w:r>
      <w:r w:rsidR="000F1F99">
        <w:rPr>
          <w:sz w:val="28"/>
          <w:szCs w:val="28"/>
        </w:rPr>
        <w:t>h</w:t>
      </w:r>
      <w:r w:rsidRPr="00336018">
        <w:rPr>
          <w:sz w:val="28"/>
          <w:szCs w:val="28"/>
        </w:rPr>
        <w:t xml:space="preserve">rvatskog društva. Svjesni potrebe za ulaganjem u znanje mišljenja smo da je od iznimne važnosti </w:t>
      </w:r>
      <w:r>
        <w:rPr>
          <w:sz w:val="28"/>
          <w:szCs w:val="28"/>
        </w:rPr>
        <w:t>omogućiti</w:t>
      </w:r>
      <w:r w:rsidRPr="00336018">
        <w:rPr>
          <w:sz w:val="28"/>
          <w:szCs w:val="28"/>
        </w:rPr>
        <w:t xml:space="preserve"> učenicima da razviju i iskoriste svoje potencijale, što projektom </w:t>
      </w:r>
      <w:r w:rsidRPr="00336018">
        <w:rPr>
          <w:b/>
          <w:i/>
          <w:sz w:val="28"/>
          <w:szCs w:val="28"/>
        </w:rPr>
        <w:t>E učionica</w:t>
      </w:r>
      <w:r w:rsidRPr="00336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stojimo </w:t>
      </w:r>
      <w:r w:rsidR="00072851">
        <w:rPr>
          <w:sz w:val="28"/>
          <w:szCs w:val="28"/>
        </w:rPr>
        <w:t>činiti</w:t>
      </w:r>
      <w:r w:rsidRPr="00336018">
        <w:rPr>
          <w:sz w:val="28"/>
          <w:szCs w:val="28"/>
        </w:rPr>
        <w:t>.</w:t>
      </w:r>
    </w:p>
    <w:p w:rsidR="00336018" w:rsidRPr="00A73279" w:rsidRDefault="00336018" w:rsidP="00336018">
      <w:pPr>
        <w:spacing w:line="480" w:lineRule="auto"/>
        <w:jc w:val="both"/>
        <w:rPr>
          <w:sz w:val="28"/>
          <w:szCs w:val="28"/>
        </w:rPr>
      </w:pPr>
      <w:r w:rsidRPr="00A73279">
        <w:rPr>
          <w:sz w:val="28"/>
          <w:szCs w:val="28"/>
        </w:rPr>
        <w:t>Veselimo se vašem dolasku.</w:t>
      </w:r>
    </w:p>
    <w:p w:rsidR="005459C0" w:rsidRPr="00A73279" w:rsidRDefault="006D49BC" w:rsidP="00E53BA9">
      <w:pPr>
        <w:spacing w:line="480" w:lineRule="auto"/>
        <w:jc w:val="both"/>
        <w:rPr>
          <w:b/>
          <w:sz w:val="28"/>
          <w:szCs w:val="28"/>
        </w:rPr>
      </w:pPr>
      <w:r w:rsidRPr="00A73279">
        <w:rPr>
          <w:b/>
          <w:sz w:val="28"/>
          <w:szCs w:val="28"/>
          <w:u w:val="single"/>
        </w:rPr>
        <w:t xml:space="preserve">Molimo vas da popis zainteresiranih učenika i naziv škole </w:t>
      </w:r>
      <w:r w:rsidR="00A73279">
        <w:rPr>
          <w:b/>
          <w:sz w:val="28"/>
          <w:szCs w:val="28"/>
          <w:u w:val="single"/>
        </w:rPr>
        <w:t xml:space="preserve"> </w:t>
      </w:r>
      <w:r w:rsidRPr="00A73279">
        <w:rPr>
          <w:b/>
          <w:sz w:val="28"/>
          <w:szCs w:val="28"/>
          <w:u w:val="single"/>
        </w:rPr>
        <w:t xml:space="preserve">pošaljete </w:t>
      </w:r>
      <w:proofErr w:type="spellStart"/>
      <w:r w:rsidRPr="00A73279">
        <w:rPr>
          <w:b/>
          <w:sz w:val="28"/>
          <w:szCs w:val="28"/>
          <w:u w:val="single"/>
        </w:rPr>
        <w:t>mailom</w:t>
      </w:r>
      <w:proofErr w:type="spellEnd"/>
      <w:r w:rsidRPr="00A73279">
        <w:rPr>
          <w:b/>
          <w:sz w:val="28"/>
          <w:szCs w:val="28"/>
          <w:u w:val="single"/>
        </w:rPr>
        <w:t xml:space="preserve"> na</w:t>
      </w:r>
      <w:r w:rsidRPr="00A73279">
        <w:rPr>
          <w:b/>
          <w:u w:val="single"/>
        </w:rPr>
        <w:t xml:space="preserve"> </w:t>
      </w:r>
      <w:r w:rsidR="00A73279" w:rsidRPr="00A73279">
        <w:rPr>
          <w:b/>
          <w:u w:val="single"/>
        </w:rPr>
        <w:t xml:space="preserve"> </w:t>
      </w:r>
      <w:hyperlink r:id="rId5" w:history="1">
        <w:r w:rsidRPr="00A73279">
          <w:rPr>
            <w:rStyle w:val="Hiperveza"/>
            <w:color w:val="1F497D" w:themeColor="text2"/>
            <w:sz w:val="28"/>
            <w:szCs w:val="28"/>
          </w:rPr>
          <w:t>alena.dika@gmail.com</w:t>
        </w:r>
      </w:hyperlink>
    </w:p>
    <w:p w:rsidR="004E524E" w:rsidRPr="00A73279" w:rsidRDefault="008A45D3" w:rsidP="00E53BA9">
      <w:pPr>
        <w:spacing w:line="48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8.7pt;margin-top:6.6pt;width:139.2pt;height:66.75pt;z-index:-251657217;mso-width-relative:margin;mso-height-relative:margin" strokecolor="white [3212]">
            <v:textbox>
              <w:txbxContent>
                <w:p w:rsidR="008E6D57" w:rsidRDefault="008E6D57">
                  <w:r w:rsidRPr="008E6D57">
                    <w:rPr>
                      <w:noProof/>
                    </w:rPr>
                    <w:drawing>
                      <wp:inline distT="0" distB="0" distL="0" distR="0">
                        <wp:extent cx="1238250" cy="762001"/>
                        <wp:effectExtent l="19050" t="0" r="0" b="0"/>
                        <wp:docPr id="7" name="Slika 1" descr="alenapotp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lenapotp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5745" cy="766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E524E" w:rsidRPr="00A73279">
        <w:rPr>
          <w:sz w:val="28"/>
          <w:szCs w:val="28"/>
        </w:rPr>
        <w:t xml:space="preserve">Za sve </w:t>
      </w:r>
      <w:r w:rsidR="00E53BA9" w:rsidRPr="00A73279">
        <w:rPr>
          <w:sz w:val="28"/>
          <w:szCs w:val="28"/>
        </w:rPr>
        <w:t xml:space="preserve">dodatne </w:t>
      </w:r>
      <w:r w:rsidR="004E524E" w:rsidRPr="00A73279">
        <w:rPr>
          <w:sz w:val="28"/>
          <w:szCs w:val="28"/>
        </w:rPr>
        <w:t>informacije, slobodno se o</w:t>
      </w:r>
      <w:r w:rsidR="008E290F" w:rsidRPr="00A73279">
        <w:rPr>
          <w:sz w:val="28"/>
          <w:szCs w:val="28"/>
        </w:rPr>
        <w:t xml:space="preserve">bratite na telefon </w:t>
      </w:r>
      <w:r w:rsidR="00281E87" w:rsidRPr="00A73279">
        <w:rPr>
          <w:sz w:val="28"/>
          <w:szCs w:val="28"/>
        </w:rPr>
        <w:t xml:space="preserve"> </w:t>
      </w:r>
      <w:r w:rsidR="008E290F" w:rsidRPr="00A73279">
        <w:rPr>
          <w:sz w:val="28"/>
          <w:szCs w:val="28"/>
        </w:rPr>
        <w:t>095 9055 154</w:t>
      </w:r>
    </w:p>
    <w:p w:rsidR="008E6D57" w:rsidRDefault="008A45D3" w:rsidP="00E53BA9">
      <w:pPr>
        <w:spacing w:line="480" w:lineRule="auto"/>
        <w:jc w:val="both"/>
      </w:pPr>
      <w:r w:rsidRPr="008A45D3">
        <w:rPr>
          <w:b/>
          <w:noProof/>
          <w:lang w:eastAsia="en-US"/>
        </w:rPr>
        <w:pict>
          <v:shape id="_x0000_s1026" type="#_x0000_t202" style="position:absolute;left:0;text-align:left;margin-left:11.95pt;margin-top:21.95pt;width:147.45pt;height:75.75pt;z-index:251660288;mso-width-relative:margin;mso-height-relative:margin" strokecolor="#eeece1 [3214]">
            <v:textbox>
              <w:txbxContent>
                <w:p w:rsidR="00A73279" w:rsidRDefault="00A73279"/>
              </w:txbxContent>
            </v:textbox>
          </v:shape>
        </w:pict>
      </w:r>
      <w:r w:rsidR="004E524E" w:rsidRPr="00A73279">
        <w:rPr>
          <w:sz w:val="28"/>
          <w:szCs w:val="28"/>
        </w:rPr>
        <w:t>Voditeljica E učionice</w:t>
      </w:r>
      <w:r w:rsidR="005459C0" w:rsidRPr="00A73279">
        <w:rPr>
          <w:sz w:val="28"/>
          <w:szCs w:val="28"/>
        </w:rPr>
        <w:t xml:space="preserve">: </w:t>
      </w:r>
      <w:r w:rsidR="005743A7" w:rsidRPr="00A73279">
        <w:rPr>
          <w:sz w:val="28"/>
          <w:szCs w:val="28"/>
        </w:rPr>
        <w:t>Alena Dika, učitelj savjetnik</w:t>
      </w:r>
    </w:p>
    <w:sectPr w:rsidR="008E6D57" w:rsidSect="000B72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543128"/>
    <w:rsid w:val="00072851"/>
    <w:rsid w:val="000B72A7"/>
    <w:rsid w:val="000F1F99"/>
    <w:rsid w:val="00114562"/>
    <w:rsid w:val="00193111"/>
    <w:rsid w:val="001C194A"/>
    <w:rsid w:val="00211D87"/>
    <w:rsid w:val="002139F2"/>
    <w:rsid w:val="00281E87"/>
    <w:rsid w:val="002A6EBD"/>
    <w:rsid w:val="00336018"/>
    <w:rsid w:val="003710B7"/>
    <w:rsid w:val="003C084D"/>
    <w:rsid w:val="004A3DC0"/>
    <w:rsid w:val="004E524E"/>
    <w:rsid w:val="00543128"/>
    <w:rsid w:val="005459C0"/>
    <w:rsid w:val="005743A7"/>
    <w:rsid w:val="00621C88"/>
    <w:rsid w:val="0062595A"/>
    <w:rsid w:val="00643E1E"/>
    <w:rsid w:val="0066186B"/>
    <w:rsid w:val="006D49BC"/>
    <w:rsid w:val="00706524"/>
    <w:rsid w:val="007D474C"/>
    <w:rsid w:val="00880D03"/>
    <w:rsid w:val="008A45D3"/>
    <w:rsid w:val="008E290F"/>
    <w:rsid w:val="008E6D57"/>
    <w:rsid w:val="009731A9"/>
    <w:rsid w:val="00975304"/>
    <w:rsid w:val="009850B3"/>
    <w:rsid w:val="009C6B74"/>
    <w:rsid w:val="00A73279"/>
    <w:rsid w:val="00A734FA"/>
    <w:rsid w:val="00AB7C3D"/>
    <w:rsid w:val="00AC0E15"/>
    <w:rsid w:val="00AC4482"/>
    <w:rsid w:val="00CF385D"/>
    <w:rsid w:val="00E53BA9"/>
    <w:rsid w:val="00E761F2"/>
    <w:rsid w:val="00EA70F4"/>
    <w:rsid w:val="00F01BD6"/>
    <w:rsid w:val="00F055C1"/>
    <w:rsid w:val="00F23DA1"/>
    <w:rsid w:val="00F96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2A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6D49BC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5743A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743A7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"/>
    <w:rsid w:val="00336018"/>
    <w:pPr>
      <w:spacing w:before="100" w:beforeAutospacing="1" w:after="100" w:afterAutospacing="1"/>
    </w:pPr>
    <w:rPr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alena.dik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CC02-71C6-49BB-9384-88F3D9C9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štovani roditelji i učenici,</vt:lpstr>
    </vt:vector>
  </TitlesOfParts>
  <Company>MZOŠ</Company>
  <LinksUpToDate>false</LinksUpToDate>
  <CharactersWithSpaces>2268</CharactersWithSpaces>
  <SharedDoc>false</SharedDoc>
  <HLinks>
    <vt:vector size="6" baseType="variant">
      <vt:variant>
        <vt:i4>852071</vt:i4>
      </vt:variant>
      <vt:variant>
        <vt:i4>0</vt:i4>
      </vt:variant>
      <vt:variant>
        <vt:i4>0</vt:i4>
      </vt:variant>
      <vt:variant>
        <vt:i4>5</vt:i4>
      </vt:variant>
      <vt:variant>
        <vt:lpwstr>mailto:alena.dik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štovani roditelji i učenici,</dc:title>
  <dc:creator>zbornica</dc:creator>
  <cp:lastModifiedBy>Koirsnik</cp:lastModifiedBy>
  <cp:revision>3</cp:revision>
  <cp:lastPrinted>2011-09-12T14:34:00Z</cp:lastPrinted>
  <dcterms:created xsi:type="dcterms:W3CDTF">2017-09-17T22:07:00Z</dcterms:created>
  <dcterms:modified xsi:type="dcterms:W3CDTF">2017-09-17T22:09:00Z</dcterms:modified>
</cp:coreProperties>
</file>